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06045">
        <w:rPr>
          <w:rFonts w:ascii="GHEA Grapalat" w:hAnsi="GHEA Grapalat" w:cs="Sylfaen"/>
          <w:sz w:val="20"/>
          <w:lang w:val="af-ZA"/>
        </w:rPr>
        <w:t>կենցաղային ապր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461A2C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0/</w:t>
      </w:r>
      <w:r w:rsidR="00206045">
        <w:rPr>
          <w:rFonts w:ascii="GHEA Grapalat" w:hAnsi="GHEA Grapalat" w:cs="Sylfaen"/>
          <w:color w:val="000000"/>
          <w:sz w:val="20"/>
          <w:lang w:val="af-ZA"/>
        </w:rPr>
        <w:t>16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461A2C">
        <w:rPr>
          <w:rFonts w:ascii="GHEA Grapalat" w:hAnsi="GHEA Grapalat" w:cs="Sylfaen"/>
          <w:sz w:val="20"/>
          <w:lang w:val="af-ZA"/>
        </w:rPr>
        <w:t xml:space="preserve"> </w:t>
      </w:r>
      <w:r w:rsidR="00206045">
        <w:rPr>
          <w:rFonts w:ascii="GHEA Grapalat" w:hAnsi="GHEA Grapalat" w:cs="Sylfaen"/>
          <w:sz w:val="20"/>
          <w:lang w:val="af-ZA"/>
        </w:rPr>
        <w:t>հոկտեմբերի 15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461A2C" w:rsidRPr="007F7778">
        <w:rPr>
          <w:rFonts w:ascii="GHEA Grapalat" w:hAnsi="GHEA Grapalat" w:cs="Sylfaen"/>
          <w:sz w:val="20"/>
          <w:lang w:val="af-ZA"/>
        </w:rPr>
        <w:t>Ա</w:t>
      </w:r>
      <w:r w:rsidR="007F7778" w:rsidRPr="007F7778">
        <w:rPr>
          <w:rFonts w:ascii="GHEA Grapalat" w:hAnsi="GHEA Grapalat" w:cs="Sylfaen"/>
          <w:sz w:val="20"/>
          <w:lang w:val="af-ZA"/>
        </w:rPr>
        <w:t>31</w:t>
      </w:r>
      <w:r w:rsidR="007F7778">
        <w:rPr>
          <w:rFonts w:ascii="GHEA Grapalat" w:hAnsi="GHEA Grapalat" w:cs="Sylfaen"/>
          <w:sz w:val="20"/>
          <w:lang w:val="af-ZA"/>
        </w:rPr>
        <w:t>89155540</w:t>
      </w:r>
      <w:r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"/>
        <w:gridCol w:w="405"/>
        <w:gridCol w:w="90"/>
        <w:gridCol w:w="824"/>
        <w:gridCol w:w="20"/>
        <w:gridCol w:w="281"/>
        <w:gridCol w:w="38"/>
        <w:gridCol w:w="553"/>
        <w:gridCol w:w="12"/>
        <w:gridCol w:w="549"/>
        <w:gridCol w:w="265"/>
        <w:gridCol w:w="161"/>
        <w:gridCol w:w="49"/>
        <w:gridCol w:w="376"/>
        <w:gridCol w:w="43"/>
        <w:gridCol w:w="114"/>
        <w:gridCol w:w="248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104"/>
        <w:gridCol w:w="432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523"/>
      </w:tblGrid>
      <w:tr w:rsidR="00001EAA" w:rsidTr="00327402">
        <w:trPr>
          <w:trHeight w:val="146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1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206045">
        <w:trPr>
          <w:trHeight w:val="110"/>
        </w:trPr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206045">
        <w:trPr>
          <w:trHeight w:val="1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206045">
        <w:trPr>
          <w:trHeight w:val="2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06045" w:rsidTr="00206045">
        <w:trPr>
          <w:trHeight w:val="4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93338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Կահույքի փայլեցնող միջոց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776780" w:rsidRDefault="00206045" w:rsidP="00206045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հույքի փայլեցնող միջոց, </w:t>
            </w:r>
            <w:r w:rsidRPr="00776780">
              <w:rPr>
                <w:rFonts w:ascii="GHEA Grapalat" w:hAnsi="GHEA Grapalat"/>
                <w:sz w:val="16"/>
                <w:szCs w:val="16"/>
              </w:rPr>
              <w:t>չափածրարված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76780">
              <w:rPr>
                <w:rFonts w:ascii="GHEA Grapalat" w:hAnsi="GHEA Grapalat"/>
                <w:sz w:val="16"/>
                <w:szCs w:val="16"/>
              </w:rPr>
              <w:t>300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76780">
              <w:rPr>
                <w:rFonts w:ascii="GHEA Grapalat" w:hAnsi="GHEA Grapalat"/>
                <w:sz w:val="16"/>
                <w:szCs w:val="16"/>
              </w:rPr>
              <w:t>մ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r w:rsidRPr="00776780">
              <w:rPr>
                <w:rFonts w:ascii="GHEA Grapalat" w:hAnsi="GHEA Grapalat"/>
                <w:sz w:val="16"/>
                <w:szCs w:val="16"/>
              </w:rPr>
              <w:t>-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անոց տարա</w:t>
            </w:r>
            <w:r w:rsidRPr="00776780">
              <w:rPr>
                <w:rFonts w:ascii="GHEA Grapalat" w:hAnsi="GHEA Grapalat"/>
                <w:sz w:val="16"/>
                <w:szCs w:val="16"/>
              </w:rPr>
              <w:t>ներ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776780" w:rsidRDefault="00206045" w:rsidP="0093338C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 w:rsidRPr="00776780">
              <w:rPr>
                <w:rFonts w:ascii="GHEA Grapalat" w:hAnsi="GHEA Grapalat"/>
                <w:sz w:val="16"/>
                <w:szCs w:val="16"/>
              </w:rPr>
              <w:t>Կահույքի փայլեցնող միջոց Ուպլոն /Yplon/ չափածրարված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76780">
              <w:rPr>
                <w:rFonts w:ascii="GHEA Grapalat" w:hAnsi="GHEA Grapalat"/>
                <w:sz w:val="16"/>
                <w:szCs w:val="16"/>
              </w:rPr>
              <w:t>300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76780">
              <w:rPr>
                <w:rFonts w:ascii="GHEA Grapalat" w:hAnsi="GHEA Grapalat"/>
                <w:sz w:val="16"/>
                <w:szCs w:val="16"/>
              </w:rPr>
              <w:t>մ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r w:rsidRPr="00776780">
              <w:rPr>
                <w:rFonts w:ascii="GHEA Grapalat" w:hAnsi="GHEA Grapalat"/>
                <w:sz w:val="16"/>
                <w:szCs w:val="16"/>
              </w:rPr>
              <w:t>-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անոց տարա</w:t>
            </w:r>
            <w:r w:rsidRPr="00776780">
              <w:rPr>
                <w:rFonts w:ascii="GHEA Grapalat" w:hAnsi="GHEA Grapalat"/>
                <w:sz w:val="16"/>
                <w:szCs w:val="16"/>
              </w:rPr>
              <w:t>ներ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</w:tr>
      <w:tr w:rsidR="00206045" w:rsidTr="00206045">
        <w:trPr>
          <w:trHeight w:val="61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93338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Օճառ հեղուկ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3950B7" w:rsidRDefault="00206045" w:rsidP="00206045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ղուկ օճառ, </w:t>
            </w:r>
            <w:r w:rsidRPr="003950B7">
              <w:rPr>
                <w:rFonts w:ascii="GHEA Grapalat" w:hAnsi="GHEA Grapalat"/>
                <w:sz w:val="16"/>
                <w:szCs w:val="16"/>
              </w:rPr>
              <w:t>չափածրարված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լիտրանոց տարա</w:t>
            </w:r>
            <w:r w:rsidRPr="003950B7">
              <w:rPr>
                <w:rFonts w:ascii="GHEA Grapalat" w:hAnsi="GHEA Grapalat"/>
                <w:sz w:val="16"/>
                <w:szCs w:val="16"/>
              </w:rPr>
              <w:t>ներ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3950B7" w:rsidRDefault="00206045" w:rsidP="0093338C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ղուկ օճառ, </w:t>
            </w:r>
            <w:r>
              <w:rPr>
                <w:rFonts w:ascii="GHEA Grapalat" w:hAnsi="GHEA Grapalat"/>
                <w:sz w:val="16"/>
                <w:szCs w:val="16"/>
              </w:rPr>
              <w:t xml:space="preserve">ՎԻՌ                  /VIR/ </w:t>
            </w:r>
            <w:r w:rsidRPr="003950B7">
              <w:rPr>
                <w:rFonts w:ascii="GHEA Grapalat" w:hAnsi="GHEA Grapalat"/>
                <w:sz w:val="16"/>
                <w:szCs w:val="16"/>
              </w:rPr>
              <w:t>չափածրարված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լիտրանոց տարա</w:t>
            </w:r>
            <w:r w:rsidRPr="003950B7">
              <w:rPr>
                <w:rFonts w:ascii="GHEA Grapalat" w:hAnsi="GHEA Grapalat"/>
                <w:sz w:val="16"/>
                <w:szCs w:val="16"/>
              </w:rPr>
              <w:t>ներ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</w:tr>
      <w:tr w:rsidR="00206045" w:rsidTr="00206045">
        <w:trPr>
          <w:trHeight w:val="4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93338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>Մաքրող մածուկներ և փոշիներ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 w:rsidRPr="00C75C3E">
              <w:rPr>
                <w:rFonts w:ascii="GHEA Grapalat" w:hAnsi="GHEA Grapalat"/>
                <w:sz w:val="16"/>
                <w:szCs w:val="16"/>
              </w:rPr>
              <w:t>Լվացքի փոշի ձեռքով լվանալու համար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76780">
              <w:rPr>
                <w:rFonts w:ascii="GHEA Grapalat" w:hAnsi="GHEA Grapalat"/>
                <w:sz w:val="16"/>
                <w:szCs w:val="16"/>
              </w:rPr>
              <w:t>չափածրարված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76780">
              <w:rPr>
                <w:rFonts w:ascii="GHEA Grapalat" w:hAnsi="GHEA Grapalat"/>
                <w:sz w:val="16"/>
                <w:szCs w:val="16"/>
              </w:rPr>
              <w:t>400 գրամանոց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արա</w:t>
            </w:r>
            <w:r w:rsidRPr="00776780">
              <w:rPr>
                <w:rFonts w:ascii="GHEA Grapalat" w:hAnsi="GHEA Grapalat"/>
                <w:sz w:val="16"/>
                <w:szCs w:val="16"/>
              </w:rPr>
              <w:t>ներ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93338C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 w:rsidRPr="00C75C3E">
              <w:rPr>
                <w:rFonts w:ascii="GHEA Grapalat" w:hAnsi="GHEA Grapalat"/>
                <w:sz w:val="16"/>
                <w:szCs w:val="16"/>
              </w:rPr>
              <w:t>Լվացքի փոշի ձեռքով լվանալու համար</w:t>
            </w:r>
            <w:r>
              <w:rPr>
                <w:rFonts w:ascii="GHEA Grapalat" w:hAnsi="GHEA Grapalat"/>
                <w:sz w:val="16"/>
                <w:szCs w:val="16"/>
              </w:rPr>
              <w:t xml:space="preserve"> Թայդ /Tide</w:t>
            </w:r>
            <w:r w:rsidRPr="00776780">
              <w:rPr>
                <w:rFonts w:ascii="GHEA Grapalat" w:hAnsi="GHEA Grapalat"/>
                <w:sz w:val="16"/>
                <w:szCs w:val="16"/>
              </w:rPr>
              <w:t>/ չափածրարված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76780">
              <w:rPr>
                <w:rFonts w:ascii="GHEA Grapalat" w:hAnsi="GHEA Grapalat"/>
                <w:sz w:val="16"/>
                <w:szCs w:val="16"/>
              </w:rPr>
              <w:t>400 գրամանոց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արա</w:t>
            </w:r>
            <w:r w:rsidRPr="00776780">
              <w:rPr>
                <w:rFonts w:ascii="GHEA Grapalat" w:hAnsi="GHEA Grapalat"/>
                <w:sz w:val="16"/>
                <w:szCs w:val="16"/>
              </w:rPr>
              <w:t>ներ</w:t>
            </w:r>
            <w:r w:rsidRPr="00776780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</w:tr>
      <w:tr w:rsidR="00001EAA" w:rsidTr="00307164">
        <w:trPr>
          <w:trHeight w:val="16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37"/>
        </w:trPr>
        <w:tc>
          <w:tcPr>
            <w:tcW w:w="41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E309C3" w:rsidRDefault="00001EAA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309C3">
              <w:rPr>
                <w:rFonts w:ascii="GHEA Grapalat" w:hAnsi="GHEA Grapalat"/>
                <w:b/>
                <w:sz w:val="14"/>
                <w:szCs w:val="14"/>
              </w:rPr>
              <w:t>Գնումների մասի  ՀՀ Օ</w:t>
            </w:r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>րենքի 23-րդ հոդվածի 1-ին մասի 4-րդ</w:t>
            </w:r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կետ, </w:t>
            </w:r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ՀՀ Կառ. 526-Ն որոշմամբ հաստատված կարգի  23-րդ կետի 1-ին ենթակետ</w:t>
            </w:r>
          </w:p>
        </w:tc>
      </w:tr>
      <w:tr w:rsidR="00001EAA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40AE9" w:rsidTr="00327402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40AE9" w:rsidTr="00327402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 w:rsidP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01EAA" w:rsidRDefault="00C47474" w:rsidP="002060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20604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0580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06045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D05802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175F3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01EAA" w:rsidTr="00307164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40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01EAA" w:rsidTr="00307164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54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01EAA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01EAA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01EAA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01EAA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1EAA" w:rsidTr="0020604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A42766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C47474">
              <w:rPr>
                <w:rFonts w:ascii="GHEA Grapalat" w:hAnsi="GHEA Grapalat"/>
                <w:b/>
                <w:sz w:val="14"/>
                <w:szCs w:val="14"/>
              </w:rPr>
              <w:t>ՈՍԿԵ ԱԳԱ</w:t>
            </w:r>
            <w:r w:rsidRPr="00A42766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20604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80</w:t>
            </w:r>
          </w:p>
        </w:tc>
      </w:tr>
      <w:tr w:rsidR="00206045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A42766" w:rsidRDefault="0020604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A42766" w:rsidRDefault="0020604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ՍԿԵ ԱԳԱ</w:t>
            </w:r>
            <w:r w:rsidRPr="00A42766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6.67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6.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.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.3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</w:tr>
      <w:tr w:rsidR="00206045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2060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A42766" w:rsidRDefault="0020604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06045" w:rsidTr="007D6201">
        <w:trPr>
          <w:trHeight w:val="13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A42766" w:rsidRDefault="0020604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ՍԿԵ ԱԳԱ</w:t>
            </w:r>
            <w:r w:rsidRPr="00A42766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6.6</w:t>
            </w:r>
            <w:r w:rsidR="00622A2E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bookmarkStart w:id="0" w:name="_GoBack"/>
            <w:bookmarkEnd w:id="0"/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6.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3.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3.3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20604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0</w:t>
            </w:r>
          </w:p>
        </w:tc>
      </w:tr>
      <w:tr w:rsidR="00206045" w:rsidTr="00327402">
        <w:trPr>
          <w:trHeight w:val="468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06045" w:rsidTr="00327402">
        <w:trPr>
          <w:trHeight w:val="43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49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06045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06045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27402">
        <w:trPr>
          <w:trHeight w:val="550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06045" w:rsidTr="00307164">
        <w:trPr>
          <w:trHeight w:val="12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E309C3">
        <w:trPr>
          <w:trHeight w:val="346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 w:rsidP="003E48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E489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E4892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206045" w:rsidTr="00E309C3">
        <w:trPr>
          <w:trHeight w:val="92"/>
        </w:trPr>
        <w:tc>
          <w:tcPr>
            <w:tcW w:w="46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06045" w:rsidTr="00E309C3">
        <w:trPr>
          <w:trHeight w:val="92"/>
        </w:trPr>
        <w:tc>
          <w:tcPr>
            <w:tcW w:w="468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206045" w:rsidTr="00E309C3">
        <w:trPr>
          <w:trHeight w:val="344"/>
        </w:trPr>
        <w:tc>
          <w:tcPr>
            <w:tcW w:w="4680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6045" w:rsidRDefault="00206045" w:rsidP="00E309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3E4892" w:rsidP="005337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0.2020թ.</w:t>
            </w:r>
          </w:p>
        </w:tc>
      </w:tr>
      <w:tr w:rsidR="00206045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3E4892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0.2020թ.</w:t>
            </w:r>
          </w:p>
        </w:tc>
      </w:tr>
      <w:tr w:rsidR="00206045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3E4892" w:rsidP="00C20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0.2020թ.</w:t>
            </w:r>
          </w:p>
        </w:tc>
      </w:tr>
      <w:tr w:rsidR="00206045" w:rsidTr="00307164">
        <w:trPr>
          <w:trHeight w:val="4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06045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06045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06045" w:rsidTr="00307164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06045" w:rsidTr="00307164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92350">
              <w:rPr>
                <w:rFonts w:ascii="GHEA Grapalat" w:hAnsi="GHEA Grapalat" w:cs="Sylfaen"/>
                <w:b/>
                <w:sz w:val="14"/>
                <w:szCs w:val="14"/>
              </w:rPr>
              <w:t>-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1D1678" w:rsidRDefault="00206045" w:rsidP="005337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5EF9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 w:rsidRPr="00533766">
              <w:rPr>
                <w:rFonts w:ascii="GHEA Grapalat" w:hAnsi="GHEA Grapalat" w:cs="Sylfaen"/>
                <w:b/>
                <w:sz w:val="14"/>
                <w:szCs w:val="14"/>
              </w:rPr>
              <w:t>ՈՍԿԵ ԱԳԱ</w:t>
            </w:r>
            <w:r w:rsidRPr="00005EF9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1D1678" w:rsidRDefault="007F7778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778">
              <w:rPr>
                <w:rFonts w:ascii="GHEA Grapalat" w:hAnsi="GHEA Grapalat" w:cs="Sylfaen"/>
                <w:sz w:val="20"/>
                <w:lang w:val="af-ZA"/>
              </w:rPr>
              <w:t>Ա31</w:t>
            </w:r>
            <w:r>
              <w:rPr>
                <w:rFonts w:ascii="GHEA Grapalat" w:hAnsi="GHEA Grapalat" w:cs="Sylfaen"/>
                <w:sz w:val="20"/>
                <w:lang w:val="af-ZA"/>
              </w:rPr>
              <w:t>89155540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3E4892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0.2020թ</w:t>
            </w:r>
            <w:r w:rsidR="0020604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7F7778" w:rsidRDefault="003E4892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F7778">
              <w:rPr>
                <w:rFonts w:ascii="GHEA Grapalat" w:hAnsi="GHEA Grapalat" w:cs="Sylfaen"/>
                <w:b/>
                <w:sz w:val="18"/>
                <w:szCs w:val="18"/>
              </w:rPr>
              <w:t>2338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7F7778" w:rsidRDefault="003E4892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F7778">
              <w:rPr>
                <w:rFonts w:ascii="GHEA Grapalat" w:hAnsi="GHEA Grapalat" w:cs="Sylfaen"/>
                <w:b/>
                <w:sz w:val="18"/>
                <w:szCs w:val="18"/>
              </w:rPr>
              <w:t>23380</w:t>
            </w:r>
          </w:p>
        </w:tc>
      </w:tr>
      <w:tr w:rsidR="00206045" w:rsidTr="00307164">
        <w:trPr>
          <w:trHeight w:val="15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ցի (մասնակիցների) անվանումը և հասցեն</w:t>
            </w:r>
          </w:p>
        </w:tc>
      </w:tr>
      <w:tr w:rsidR="00206045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06045" w:rsidTr="0030716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92350">
              <w:rPr>
                <w:rFonts w:ascii="GHEA Grapalat" w:hAnsi="GHEA Grapalat" w:cs="Sylfaen"/>
                <w:b/>
                <w:sz w:val="14"/>
                <w:szCs w:val="14"/>
              </w:rPr>
              <w:t>-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1D1678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0F8A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ՈՍԿԵ ԱԳԱ</w:t>
            </w:r>
            <w:r w:rsidRPr="00C20F8A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D412B5" w:rsidRDefault="00206045" w:rsidP="00D41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12B5">
              <w:rPr>
                <w:rFonts w:ascii="GHEA Grapalat" w:hAnsi="GHEA Grapalat" w:cs="Sylfaen"/>
                <w:b/>
                <w:sz w:val="14"/>
                <w:szCs w:val="14"/>
              </w:rPr>
              <w:t>Ք. Երևան, Դավթաշեն 1թ. 52-24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3766">
              <w:rPr>
                <w:rFonts w:ascii="GHEA Grapalat" w:hAnsi="GHEA Grapalat"/>
                <w:b/>
                <w:sz w:val="14"/>
                <w:szCs w:val="14"/>
              </w:rPr>
              <w:t>1510028723080100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3705</w:t>
            </w:r>
            <w:r w:rsidRPr="00533766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 w:rsidP="002060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75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227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6045" w:rsidTr="00307164">
        <w:trPr>
          <w:trHeight w:val="47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06045" w:rsidTr="00C20F8A">
        <w:trPr>
          <w:trHeight w:val="48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6C5B20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 w:rsidP="00C20F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3889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EA0F2B" w:rsidRDefault="006C5B20" w:rsidP="003F7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</w:t>
            </w:r>
            <w:r w:rsidR="00206045">
              <w:rPr>
                <w:rFonts w:ascii="GHEA Grapalat" w:hAnsi="GHEA Grapalat"/>
                <w:b/>
                <w:bCs/>
                <w:sz w:val="14"/>
                <w:szCs w:val="14"/>
              </w:rPr>
              <w:t>@armstat.am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1EAA" w:rsidRDefault="00001EAA" w:rsidP="00001E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001EAA" w:rsidRDefault="00001EAA" w:rsidP="00001E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23551" w:rsidRDefault="00523551"/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16" w:rsidRDefault="00835316" w:rsidP="00001EAA">
      <w:r>
        <w:separator/>
      </w:r>
    </w:p>
  </w:endnote>
  <w:endnote w:type="continuationSeparator" w:id="0">
    <w:p w:rsidR="00835316" w:rsidRDefault="00835316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16" w:rsidRDefault="00835316" w:rsidP="00001EAA">
      <w:r>
        <w:separator/>
      </w:r>
    </w:p>
  </w:footnote>
  <w:footnote w:type="continuationSeparator" w:id="0">
    <w:p w:rsidR="00835316" w:rsidRDefault="00835316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06045" w:rsidRDefault="0020604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06045" w:rsidRDefault="00206045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05EF9"/>
    <w:rsid w:val="00034B18"/>
    <w:rsid w:val="00040AE9"/>
    <w:rsid w:val="00076D6D"/>
    <w:rsid w:val="0011629B"/>
    <w:rsid w:val="00175F34"/>
    <w:rsid w:val="001D1678"/>
    <w:rsid w:val="00206045"/>
    <w:rsid w:val="002B1D64"/>
    <w:rsid w:val="002E3C6E"/>
    <w:rsid w:val="00307164"/>
    <w:rsid w:val="00327402"/>
    <w:rsid w:val="003B1C84"/>
    <w:rsid w:val="003E4892"/>
    <w:rsid w:val="003E4EA8"/>
    <w:rsid w:val="003F7A31"/>
    <w:rsid w:val="004139AA"/>
    <w:rsid w:val="00416927"/>
    <w:rsid w:val="00446D9E"/>
    <w:rsid w:val="00461A2C"/>
    <w:rsid w:val="00523551"/>
    <w:rsid w:val="00533766"/>
    <w:rsid w:val="00602B15"/>
    <w:rsid w:val="00622A2E"/>
    <w:rsid w:val="006740E9"/>
    <w:rsid w:val="006B6FCC"/>
    <w:rsid w:val="006C5B20"/>
    <w:rsid w:val="00710232"/>
    <w:rsid w:val="00715825"/>
    <w:rsid w:val="00793915"/>
    <w:rsid w:val="007D6201"/>
    <w:rsid w:val="007F7778"/>
    <w:rsid w:val="00835316"/>
    <w:rsid w:val="00896B64"/>
    <w:rsid w:val="009151E5"/>
    <w:rsid w:val="00975293"/>
    <w:rsid w:val="00980AFA"/>
    <w:rsid w:val="00A4080E"/>
    <w:rsid w:val="00A42766"/>
    <w:rsid w:val="00A534ED"/>
    <w:rsid w:val="00B020A3"/>
    <w:rsid w:val="00BD4171"/>
    <w:rsid w:val="00BD720E"/>
    <w:rsid w:val="00BF171B"/>
    <w:rsid w:val="00C20F8A"/>
    <w:rsid w:val="00C47474"/>
    <w:rsid w:val="00C92350"/>
    <w:rsid w:val="00CB683C"/>
    <w:rsid w:val="00CD7CBA"/>
    <w:rsid w:val="00D05802"/>
    <w:rsid w:val="00D412B5"/>
    <w:rsid w:val="00E309C3"/>
    <w:rsid w:val="00E43068"/>
    <w:rsid w:val="00EA0F2B"/>
    <w:rsid w:val="00F5792C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745A-F294-4553-A8B5-87AC751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45</cp:revision>
  <cp:lastPrinted>2020-10-15T11:58:00Z</cp:lastPrinted>
  <dcterms:created xsi:type="dcterms:W3CDTF">2019-01-30T11:03:00Z</dcterms:created>
  <dcterms:modified xsi:type="dcterms:W3CDTF">2020-10-15T12:08:00Z</dcterms:modified>
</cp:coreProperties>
</file>